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6423073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85BFF" w:rsidRPr="004812B9" w:rsidRDefault="006B01AA" w:rsidP="00D85BFF">
          <w:pPr>
            <w:pStyle w:val="SemEspaamento"/>
            <w:spacing w:before="1540"/>
            <w:jc w:val="center"/>
          </w:pPr>
          <w:r w:rsidRPr="004812B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4BF2D1C" wp14:editId="25326889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5400040" cy="1873250"/>
                <wp:effectExtent l="0" t="0" r="0" b="0"/>
                <wp:wrapTight wrapText="bothSides">
                  <wp:wrapPolygon edited="0">
                    <wp:start x="0" y="0"/>
                    <wp:lineTo x="0" y="21307"/>
                    <wp:lineTo x="21488" y="21307"/>
                    <wp:lineTo x="21488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ótipo com cores oficiais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12B9" w:rsidRPr="004812B9">
            <w:t>Software Engineering</w:t>
          </w:r>
          <w:r w:rsidR="004812B9">
            <w:t xml:space="preserve"> </w:t>
          </w:r>
          <w:r w:rsidR="00D85BFF">
            <w:t>–</w:t>
          </w:r>
          <w:r w:rsidR="004812B9">
            <w:t xml:space="preserve"> MIEIC</w:t>
          </w:r>
        </w:p>
        <w:p w:rsidR="00D85BFF" w:rsidRPr="00D85BFF" w:rsidRDefault="004812B9" w:rsidP="00D85BFF">
          <w:pPr>
            <w:pStyle w:val="Ttulo"/>
            <w:jc w:val="center"/>
            <w:rPr>
              <w:u w:val="single"/>
            </w:rPr>
          </w:pPr>
          <w:r>
            <w:t>SOFTWARE PROCESSES</w:t>
          </w:r>
        </w:p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944A52DF7B864156BBEC508A87F7BF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12B9" w:rsidRPr="004812B9" w:rsidRDefault="00EA5DB2">
              <w:pPr>
                <w:pStyle w:val="SemEspaament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LA4J – Linear Algebra for Java</w:t>
              </w:r>
            </w:p>
          </w:sdtContent>
        </w:sdt>
        <w:p w:rsidR="004812B9" w:rsidRDefault="004812B9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10FB0" wp14:editId="6A2384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12B9" w:rsidRPr="004812B9" w:rsidRDefault="00D85BFF" w:rsidP="004812B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Nuno Castro – up201406990</w:t>
                                </w:r>
                              </w:p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Sara Santos – up201402814</w:t>
                                </w:r>
                              </w:p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Daniel Garrido – up201403060</w:t>
                                </w:r>
                              </w:p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Yuvak Patel – up2016030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34FD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812B9" w:rsidRPr="004812B9" w:rsidRDefault="00D85BFF" w:rsidP="004812B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Nuno Castro – up201406990</w:t>
                          </w:r>
                        </w:p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Sara Santos – up201402814</w:t>
                          </w:r>
                        </w:p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Daniel Garrido – up201403060</w:t>
                          </w:r>
                        </w:p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Yuvak Patel – up20160307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23EF7" w:rsidRDefault="00407784"/>
      </w:sdtContent>
    </w:sdt>
    <w:p w:rsidR="002B52A7" w:rsidRDefault="002B52A7"/>
    <w:p w:rsidR="002B52A7" w:rsidRDefault="002B52A7"/>
    <w:p w:rsidR="002B52A7" w:rsidRDefault="002B52A7"/>
    <w:p w:rsidR="002B52A7" w:rsidRDefault="002B52A7"/>
    <w:p w:rsidR="002B52A7" w:rsidRDefault="002B52A7"/>
    <w:p w:rsidR="002B52A7" w:rsidRDefault="002B52A7"/>
    <w:p w:rsidR="002B52A7" w:rsidRDefault="002B52A7"/>
    <w:p w:rsidR="002B52A7" w:rsidRDefault="002B52A7"/>
    <w:p w:rsidR="002B52A7" w:rsidRDefault="002B52A7"/>
    <w:p w:rsidR="002B52A7" w:rsidRDefault="002B52A7"/>
    <w:p w:rsidR="002B52A7" w:rsidRDefault="002B52A7" w:rsidP="002B52A7">
      <w:pPr>
        <w:pStyle w:val="Ttulo"/>
      </w:pPr>
      <w:r>
        <w:lastRenderedPageBreak/>
        <w:t>Project Description</w:t>
      </w:r>
    </w:p>
    <w:p w:rsidR="002B52A7" w:rsidRDefault="002B52A7" w:rsidP="002B52A7"/>
    <w:p w:rsidR="002B52A7" w:rsidRPr="002B52A7" w:rsidRDefault="002B52A7" w:rsidP="002B52A7">
      <w:r>
        <w:tab/>
        <w:t>LA4J is a Java Library that provides Linear Algebra primitives and algorithms.</w:t>
      </w:r>
      <w:bookmarkStart w:id="0" w:name="_GoBack"/>
      <w:bookmarkEnd w:id="0"/>
    </w:p>
    <w:sectPr w:rsidR="002B52A7" w:rsidRPr="002B52A7" w:rsidSect="00481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77"/>
    <w:rsid w:val="002A76B5"/>
    <w:rsid w:val="002B52A7"/>
    <w:rsid w:val="00407784"/>
    <w:rsid w:val="004412B8"/>
    <w:rsid w:val="004812B9"/>
    <w:rsid w:val="006B01AA"/>
    <w:rsid w:val="00B23EF7"/>
    <w:rsid w:val="00D85BFF"/>
    <w:rsid w:val="00EA5DB2"/>
    <w:rsid w:val="00FA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B28A"/>
  <w15:chartTrackingRefBased/>
  <w15:docId w15:val="{6A767E9E-C10A-4503-8507-BD2BBC8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812B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12B9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D85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B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A52DF7B864156BBEC508A87F7B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B3D7D-2639-45D7-BB6F-9F9B451B0271}"/>
      </w:docPartPr>
      <w:docPartBody>
        <w:p w:rsidR="00890F98" w:rsidRDefault="009A7FC6" w:rsidP="009A7FC6">
          <w:pPr>
            <w:pStyle w:val="944A52DF7B864156BBEC508A87F7BF0C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C6"/>
    <w:rsid w:val="001F61A2"/>
    <w:rsid w:val="00393258"/>
    <w:rsid w:val="00890F98"/>
    <w:rsid w:val="00995707"/>
    <w:rsid w:val="009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A737AFF29844529BF743A9989DE49C">
    <w:name w:val="CBA737AFF29844529BF743A9989DE49C"/>
    <w:rsid w:val="009A7FC6"/>
  </w:style>
  <w:style w:type="paragraph" w:customStyle="1" w:styleId="563172EACC12447AB0AE636178737926">
    <w:name w:val="563172EACC12447AB0AE636178737926"/>
    <w:rsid w:val="009A7FC6"/>
  </w:style>
  <w:style w:type="paragraph" w:customStyle="1" w:styleId="EAC004D6BB6D49B89B4337564A358564">
    <w:name w:val="EAC004D6BB6D49B89B4337564A358564"/>
    <w:rsid w:val="009A7FC6"/>
  </w:style>
  <w:style w:type="paragraph" w:customStyle="1" w:styleId="F62546C5531D42B1981774AEF7CA6578">
    <w:name w:val="F62546C5531D42B1981774AEF7CA6578"/>
    <w:rsid w:val="009A7FC6"/>
  </w:style>
  <w:style w:type="paragraph" w:customStyle="1" w:styleId="02551B9D5BE848D689E2E82EE0CBBFD3">
    <w:name w:val="02551B9D5BE848D689E2E82EE0CBBFD3"/>
    <w:rsid w:val="009A7FC6"/>
  </w:style>
  <w:style w:type="paragraph" w:customStyle="1" w:styleId="F9E8F15D3E924D96AA23858F5836C22C">
    <w:name w:val="F9E8F15D3E924D96AA23858F5836C22C"/>
    <w:rsid w:val="009A7FC6"/>
  </w:style>
  <w:style w:type="paragraph" w:customStyle="1" w:styleId="944A52DF7B864156BBEC508A87F7BF0C">
    <w:name w:val="944A52DF7B864156BBEC508A87F7BF0C"/>
    <w:rsid w:val="009A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uno Castro – up20140699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EE7EE-A7F7-4A27-8E0F-6127A96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</dc:title>
  <dc:subject>LA4J – Linear Algebra for Java</dc:subject>
  <dc:creator>Nuno Miguel</dc:creator>
  <cp:keywords/>
  <dc:description/>
  <cp:lastModifiedBy>Nuno Miguel</cp:lastModifiedBy>
  <cp:revision>6</cp:revision>
  <dcterms:created xsi:type="dcterms:W3CDTF">2016-10-03T10:32:00Z</dcterms:created>
  <dcterms:modified xsi:type="dcterms:W3CDTF">2016-10-11T08:54:00Z</dcterms:modified>
</cp:coreProperties>
</file>